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B3E2F" w14:textId="77777777" w:rsidR="00746D29" w:rsidRPr="00746D29" w:rsidRDefault="00746D29" w:rsidP="00746D29">
      <w:pPr>
        <w:rPr>
          <w:rFonts w:ascii="Segoe Script" w:hAnsi="Segoe Script"/>
          <w:b/>
        </w:rPr>
      </w:pPr>
      <w:r w:rsidRPr="00746D29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AA7124E" wp14:editId="7676458D">
            <wp:simplePos x="0" y="0"/>
            <wp:positionH relativeFrom="margin">
              <wp:posOffset>-107950</wp:posOffset>
            </wp:positionH>
            <wp:positionV relativeFrom="paragraph">
              <wp:posOffset>8255</wp:posOffset>
            </wp:positionV>
            <wp:extent cx="1600200" cy="1447800"/>
            <wp:effectExtent l="0" t="0" r="0" b="0"/>
            <wp:wrapSquare wrapText="bothSides"/>
            <wp:docPr id="3" name="Afbeelding 2" descr="/Users/annemarie/Dropbox/A Platform PCK/Logo - huisstijl/NIEUW LOGO P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/Users/annemarie/Dropbox/A Platform PCK/Logo - huisstijl/NIEUW LOGO P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D7960" w14:textId="77777777" w:rsidR="00531165" w:rsidRPr="00746D29" w:rsidRDefault="004439E2" w:rsidP="00746D29">
      <w:pPr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EIGENWIJSPRIJS 2021</w:t>
      </w:r>
    </w:p>
    <w:p w14:paraId="63962BB8" w14:textId="77777777" w:rsidR="00531165" w:rsidRPr="00746D29" w:rsidRDefault="00531165" w:rsidP="00531165">
      <w:pPr>
        <w:jc w:val="center"/>
        <w:rPr>
          <w:rFonts w:ascii="Segoe Script" w:hAnsi="Segoe Script"/>
          <w:b/>
          <w:sz w:val="28"/>
          <w:szCs w:val="28"/>
        </w:rPr>
      </w:pPr>
      <w:r w:rsidRPr="00746D29">
        <w:rPr>
          <w:rFonts w:ascii="Segoe Script" w:hAnsi="Segoe Script"/>
          <w:b/>
          <w:sz w:val="28"/>
          <w:szCs w:val="28"/>
        </w:rPr>
        <w:t>Platform Christelijke Kinderboeken</w:t>
      </w:r>
    </w:p>
    <w:p w14:paraId="13181580" w14:textId="77777777" w:rsidR="00746D29" w:rsidRDefault="00746D29" w:rsidP="002E247B">
      <w:pPr>
        <w:pStyle w:val="Titel"/>
        <w:rPr>
          <w:rFonts w:asciiTheme="minorHAnsi" w:hAnsiTheme="minorHAnsi" w:cstheme="minorHAnsi"/>
          <w:b/>
          <w:sz w:val="24"/>
          <w:szCs w:val="24"/>
        </w:rPr>
      </w:pPr>
    </w:p>
    <w:p w14:paraId="1DFD994F" w14:textId="77777777" w:rsidR="00746D29" w:rsidRDefault="00746D29" w:rsidP="002E247B">
      <w:pPr>
        <w:pStyle w:val="Titel"/>
        <w:rPr>
          <w:rFonts w:asciiTheme="minorHAnsi" w:hAnsiTheme="minorHAnsi" w:cstheme="minorHAnsi"/>
          <w:b/>
          <w:sz w:val="24"/>
          <w:szCs w:val="24"/>
        </w:rPr>
      </w:pPr>
    </w:p>
    <w:p w14:paraId="24EF1BF4" w14:textId="77777777" w:rsidR="00953278" w:rsidRPr="003A7286" w:rsidRDefault="004439E2" w:rsidP="00953278">
      <w:pPr>
        <w:pStyle w:val="Titel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021</w:t>
      </w:r>
      <w:r w:rsidR="00953278">
        <w:rPr>
          <w:rFonts w:asciiTheme="minorHAnsi" w:hAnsiTheme="minorHAnsi"/>
          <w:b/>
          <w:sz w:val="28"/>
          <w:szCs w:val="28"/>
        </w:rPr>
        <w:t xml:space="preserve"> - Stemformulier voor de leerkracht </w:t>
      </w:r>
      <w:r w:rsidR="00953278" w:rsidRPr="003A7286">
        <w:rPr>
          <w:rFonts w:asciiTheme="minorHAnsi" w:hAnsiTheme="minorHAnsi"/>
          <w:b/>
          <w:sz w:val="28"/>
          <w:szCs w:val="28"/>
        </w:rPr>
        <w:t>(alle stemmen)</w:t>
      </w:r>
    </w:p>
    <w:p w14:paraId="04103896" w14:textId="77777777" w:rsidR="00953278" w:rsidRPr="003A7286" w:rsidRDefault="00953278" w:rsidP="00953278">
      <w:pPr>
        <w:rPr>
          <w:sz w:val="24"/>
          <w:szCs w:val="24"/>
        </w:rPr>
      </w:pPr>
    </w:p>
    <w:p w14:paraId="7D5776E7" w14:textId="77777777" w:rsidR="00953278" w:rsidRPr="003A7286" w:rsidRDefault="00953278" w:rsidP="00953278">
      <w:pPr>
        <w:rPr>
          <w:sz w:val="24"/>
          <w:szCs w:val="24"/>
        </w:rPr>
      </w:pPr>
      <w:r w:rsidRPr="003A7286">
        <w:rPr>
          <w:sz w:val="24"/>
          <w:szCs w:val="24"/>
        </w:rPr>
        <w:t xml:space="preserve">Basisschool </w:t>
      </w:r>
      <w:r w:rsidRPr="003A7286">
        <w:rPr>
          <w:sz w:val="24"/>
          <w:szCs w:val="24"/>
        </w:rPr>
        <w:tab/>
      </w:r>
      <w:r w:rsidRPr="003A7286">
        <w:rPr>
          <w:sz w:val="24"/>
          <w:szCs w:val="24"/>
        </w:rPr>
        <w:tab/>
        <w:t>:</w:t>
      </w:r>
    </w:p>
    <w:p w14:paraId="1F7986C3" w14:textId="77777777" w:rsidR="00953278" w:rsidRPr="003A7286" w:rsidRDefault="00953278" w:rsidP="00953278">
      <w:pPr>
        <w:rPr>
          <w:sz w:val="24"/>
          <w:szCs w:val="24"/>
        </w:rPr>
      </w:pPr>
      <w:r w:rsidRPr="003A7286">
        <w:rPr>
          <w:sz w:val="24"/>
          <w:szCs w:val="24"/>
        </w:rPr>
        <w:t>Woonplaats</w:t>
      </w:r>
      <w:r w:rsidRPr="003A7286">
        <w:rPr>
          <w:sz w:val="24"/>
          <w:szCs w:val="24"/>
        </w:rPr>
        <w:tab/>
      </w:r>
      <w:r w:rsidRPr="003A7286">
        <w:rPr>
          <w:sz w:val="24"/>
          <w:szCs w:val="24"/>
        </w:rPr>
        <w:tab/>
        <w:t>:</w:t>
      </w:r>
    </w:p>
    <w:p w14:paraId="1433B0A6" w14:textId="77777777" w:rsidR="00953278" w:rsidRPr="003A7286" w:rsidRDefault="00953278" w:rsidP="00953278">
      <w:pPr>
        <w:rPr>
          <w:sz w:val="24"/>
          <w:szCs w:val="24"/>
        </w:rPr>
      </w:pPr>
      <w:r w:rsidRPr="003A7286">
        <w:rPr>
          <w:sz w:val="24"/>
          <w:szCs w:val="24"/>
        </w:rPr>
        <w:t>Lees-coördinator</w:t>
      </w:r>
      <w:r w:rsidRPr="003A7286">
        <w:rPr>
          <w:sz w:val="24"/>
          <w:szCs w:val="24"/>
        </w:rPr>
        <w:tab/>
        <w:t>:</w:t>
      </w:r>
    </w:p>
    <w:p w14:paraId="1E0C8090" w14:textId="77777777" w:rsidR="00953278" w:rsidRPr="003A7286" w:rsidRDefault="00953278" w:rsidP="00953278">
      <w:pPr>
        <w:rPr>
          <w:sz w:val="24"/>
          <w:szCs w:val="24"/>
        </w:rPr>
      </w:pPr>
      <w:r w:rsidRPr="003A7286">
        <w:rPr>
          <w:sz w:val="24"/>
          <w:szCs w:val="24"/>
        </w:rPr>
        <w:t>e-mailadres</w:t>
      </w:r>
      <w:r w:rsidRPr="003A7286">
        <w:rPr>
          <w:sz w:val="24"/>
          <w:szCs w:val="24"/>
        </w:rPr>
        <w:tab/>
      </w:r>
      <w:r w:rsidRPr="003A7286">
        <w:rPr>
          <w:sz w:val="24"/>
          <w:szCs w:val="24"/>
        </w:rPr>
        <w:tab/>
        <w:t>:</w:t>
      </w:r>
    </w:p>
    <w:p w14:paraId="60ACC6E3" w14:textId="77777777" w:rsidR="004439E2" w:rsidRDefault="004439E2" w:rsidP="0095327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ls leerkracht of als leescoördinator tel je de stemmen van de kinderen </w:t>
      </w:r>
      <w:r w:rsidRPr="004439E2">
        <w:rPr>
          <w:b/>
          <w:i/>
          <w:sz w:val="24"/>
          <w:szCs w:val="24"/>
        </w:rPr>
        <w:t>per boek</w:t>
      </w:r>
      <w:r>
        <w:rPr>
          <w:i/>
          <w:sz w:val="24"/>
          <w:szCs w:val="24"/>
        </w:rPr>
        <w:t xml:space="preserve"> bij elkaar op. Deze vul je in onder het kopje totaal.</w:t>
      </w:r>
    </w:p>
    <w:p w14:paraId="5F56E39B" w14:textId="77777777" w:rsidR="004439E2" w:rsidRPr="00686EC6" w:rsidRDefault="004439E2" w:rsidP="004439E2">
      <w:pPr>
        <w:spacing w:after="0" w:line="240" w:lineRule="auto"/>
        <w:outlineLvl w:val="0"/>
        <w:rPr>
          <w:rFonts w:cstheme="minorHAnsi"/>
        </w:rPr>
      </w:pPr>
    </w:p>
    <w:p w14:paraId="236695CA" w14:textId="77777777" w:rsidR="004439E2" w:rsidRPr="00686EC6" w:rsidRDefault="004439E2" w:rsidP="004439E2">
      <w:pPr>
        <w:spacing w:after="0" w:line="240" w:lineRule="auto"/>
        <w:outlineLvl w:val="0"/>
        <w:rPr>
          <w:rFonts w:cstheme="minorHAnsi"/>
          <w:b/>
        </w:rPr>
      </w:pPr>
      <w:r w:rsidRPr="00686EC6">
        <w:rPr>
          <w:rFonts w:cstheme="minorHAnsi"/>
          <w:b/>
        </w:rPr>
        <w:t>Boeken groep 3-5</w:t>
      </w:r>
    </w:p>
    <w:tbl>
      <w:tblPr>
        <w:tblStyle w:val="Tabelraster"/>
        <w:tblW w:w="6232" w:type="dxa"/>
        <w:tblLayout w:type="fixed"/>
        <w:tblLook w:val="04A0" w:firstRow="1" w:lastRow="0" w:firstColumn="1" w:lastColumn="0" w:noHBand="0" w:noVBand="1"/>
      </w:tblPr>
      <w:tblGrid>
        <w:gridCol w:w="5070"/>
        <w:gridCol w:w="1162"/>
      </w:tblGrid>
      <w:tr w:rsidR="004439E2" w:rsidRPr="00686EC6" w14:paraId="708A2022" w14:textId="77777777" w:rsidTr="0004782A">
        <w:tc>
          <w:tcPr>
            <w:tcW w:w="5070" w:type="dxa"/>
          </w:tcPr>
          <w:p w14:paraId="318D301D" w14:textId="77777777" w:rsidR="004439E2" w:rsidRPr="00686EC6" w:rsidRDefault="004439E2" w:rsidP="0004782A">
            <w:pPr>
              <w:outlineLvl w:val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itel boek</w:t>
            </w:r>
          </w:p>
        </w:tc>
        <w:tc>
          <w:tcPr>
            <w:tcW w:w="1162" w:type="dxa"/>
          </w:tcPr>
          <w:p w14:paraId="107B9830" w14:textId="77777777" w:rsidR="004439E2" w:rsidRPr="00686EC6" w:rsidRDefault="004439E2" w:rsidP="0004782A">
            <w:pPr>
              <w:jc w:val="center"/>
              <w:outlineLvl w:val="0"/>
              <w:rPr>
                <w:rFonts w:cstheme="minorHAnsi"/>
                <w:i/>
              </w:rPr>
            </w:pPr>
            <w:r w:rsidRPr="00686EC6">
              <w:rPr>
                <w:rFonts w:cstheme="minorHAnsi"/>
                <w:i/>
              </w:rPr>
              <w:t>punten</w:t>
            </w:r>
          </w:p>
        </w:tc>
      </w:tr>
      <w:tr w:rsidR="004439E2" w:rsidRPr="00686EC6" w14:paraId="4A28F4D6" w14:textId="77777777" w:rsidTr="0004782A">
        <w:tc>
          <w:tcPr>
            <w:tcW w:w="5070" w:type="dxa"/>
          </w:tcPr>
          <w:p w14:paraId="7DFFA91D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Saga</w:t>
            </w:r>
          </w:p>
        </w:tc>
        <w:tc>
          <w:tcPr>
            <w:tcW w:w="1162" w:type="dxa"/>
          </w:tcPr>
          <w:p w14:paraId="5407CBF9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</w:p>
        </w:tc>
      </w:tr>
      <w:tr w:rsidR="004439E2" w:rsidRPr="00686EC6" w14:paraId="14C96950" w14:textId="77777777" w:rsidTr="0004782A">
        <w:tc>
          <w:tcPr>
            <w:tcW w:w="5070" w:type="dxa"/>
          </w:tcPr>
          <w:p w14:paraId="2045865E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Iza en het ruiterbewijs</w:t>
            </w:r>
          </w:p>
        </w:tc>
        <w:tc>
          <w:tcPr>
            <w:tcW w:w="1162" w:type="dxa"/>
          </w:tcPr>
          <w:p w14:paraId="264088B6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</w:p>
        </w:tc>
      </w:tr>
      <w:tr w:rsidR="004439E2" w:rsidRPr="00686EC6" w14:paraId="76572873" w14:textId="77777777" w:rsidTr="0004782A">
        <w:tc>
          <w:tcPr>
            <w:tcW w:w="5070" w:type="dxa"/>
          </w:tcPr>
          <w:p w14:paraId="0DD9E893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Pas op voor de haai</w:t>
            </w:r>
          </w:p>
        </w:tc>
        <w:tc>
          <w:tcPr>
            <w:tcW w:w="1162" w:type="dxa"/>
          </w:tcPr>
          <w:p w14:paraId="7BBBFFF4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</w:p>
        </w:tc>
      </w:tr>
      <w:tr w:rsidR="004439E2" w:rsidRPr="00686EC6" w14:paraId="1A63A9C3" w14:textId="77777777" w:rsidTr="0004782A">
        <w:tc>
          <w:tcPr>
            <w:tcW w:w="5070" w:type="dxa"/>
          </w:tcPr>
          <w:p w14:paraId="08B7CAE0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Fietsen, </w:t>
            </w:r>
            <w:proofErr w:type="spellStart"/>
            <w:r>
              <w:rPr>
                <w:rFonts w:cstheme="minorHAnsi"/>
              </w:rPr>
              <w:t>vloggen</w:t>
            </w:r>
            <w:proofErr w:type="spellEnd"/>
            <w:r>
              <w:rPr>
                <w:rFonts w:cstheme="minorHAnsi"/>
              </w:rPr>
              <w:t xml:space="preserve"> en volgen</w:t>
            </w:r>
          </w:p>
        </w:tc>
        <w:tc>
          <w:tcPr>
            <w:tcW w:w="1162" w:type="dxa"/>
          </w:tcPr>
          <w:p w14:paraId="0DEEBA09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</w:p>
        </w:tc>
      </w:tr>
      <w:tr w:rsidR="004439E2" w:rsidRPr="00686EC6" w14:paraId="5E639B23" w14:textId="77777777" w:rsidTr="0004782A">
        <w:tc>
          <w:tcPr>
            <w:tcW w:w="5070" w:type="dxa"/>
          </w:tcPr>
          <w:p w14:paraId="7C74640B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Boeven aan boord</w:t>
            </w:r>
          </w:p>
        </w:tc>
        <w:tc>
          <w:tcPr>
            <w:tcW w:w="1162" w:type="dxa"/>
          </w:tcPr>
          <w:p w14:paraId="182F01C5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</w:p>
        </w:tc>
      </w:tr>
      <w:tr w:rsidR="004439E2" w:rsidRPr="00686EC6" w14:paraId="0AAE0F9B" w14:textId="77777777" w:rsidTr="0004782A">
        <w:tc>
          <w:tcPr>
            <w:tcW w:w="5070" w:type="dxa"/>
          </w:tcPr>
          <w:p w14:paraId="2E436CE0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Het adembenemende afscheidscadeau van Arie Smith</w:t>
            </w:r>
          </w:p>
        </w:tc>
        <w:tc>
          <w:tcPr>
            <w:tcW w:w="1162" w:type="dxa"/>
          </w:tcPr>
          <w:p w14:paraId="6BB49B13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</w:p>
        </w:tc>
      </w:tr>
    </w:tbl>
    <w:p w14:paraId="52996FC5" w14:textId="77777777" w:rsidR="004439E2" w:rsidRPr="00686EC6" w:rsidRDefault="004439E2" w:rsidP="004439E2">
      <w:pPr>
        <w:spacing w:after="0" w:line="240" w:lineRule="auto"/>
        <w:outlineLvl w:val="0"/>
        <w:rPr>
          <w:rFonts w:cstheme="minorHAnsi"/>
        </w:rPr>
      </w:pPr>
    </w:p>
    <w:p w14:paraId="6361B6D3" w14:textId="77777777" w:rsidR="004439E2" w:rsidRPr="00686EC6" w:rsidRDefault="004439E2" w:rsidP="004439E2">
      <w:pPr>
        <w:spacing w:after="0" w:line="240" w:lineRule="auto"/>
        <w:outlineLvl w:val="0"/>
        <w:rPr>
          <w:rFonts w:cstheme="minorHAnsi"/>
          <w:b/>
        </w:rPr>
      </w:pPr>
      <w:r w:rsidRPr="00686EC6">
        <w:rPr>
          <w:rFonts w:cstheme="minorHAnsi"/>
          <w:b/>
        </w:rPr>
        <w:t>Boeken groep 6-8</w:t>
      </w:r>
    </w:p>
    <w:tbl>
      <w:tblPr>
        <w:tblStyle w:val="Tabelraster"/>
        <w:tblW w:w="6232" w:type="dxa"/>
        <w:tblLook w:val="04A0" w:firstRow="1" w:lastRow="0" w:firstColumn="1" w:lastColumn="0" w:noHBand="0" w:noVBand="1"/>
      </w:tblPr>
      <w:tblGrid>
        <w:gridCol w:w="5070"/>
        <w:gridCol w:w="1162"/>
      </w:tblGrid>
      <w:tr w:rsidR="004439E2" w:rsidRPr="00686EC6" w14:paraId="48C57398" w14:textId="77777777" w:rsidTr="0004782A">
        <w:tc>
          <w:tcPr>
            <w:tcW w:w="5070" w:type="dxa"/>
          </w:tcPr>
          <w:p w14:paraId="36AFA9D3" w14:textId="77777777" w:rsidR="004439E2" w:rsidRPr="00686EC6" w:rsidRDefault="004439E2" w:rsidP="0004782A">
            <w:pPr>
              <w:outlineLvl w:val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itel boek</w:t>
            </w:r>
          </w:p>
        </w:tc>
        <w:tc>
          <w:tcPr>
            <w:tcW w:w="1162" w:type="dxa"/>
          </w:tcPr>
          <w:p w14:paraId="0C12D015" w14:textId="77777777" w:rsidR="004439E2" w:rsidRPr="00686EC6" w:rsidRDefault="004439E2" w:rsidP="0004782A">
            <w:pPr>
              <w:jc w:val="center"/>
              <w:outlineLvl w:val="0"/>
              <w:rPr>
                <w:rFonts w:cstheme="minorHAnsi"/>
                <w:i/>
              </w:rPr>
            </w:pPr>
            <w:r w:rsidRPr="00686EC6">
              <w:rPr>
                <w:rFonts w:cstheme="minorHAnsi"/>
                <w:i/>
              </w:rPr>
              <w:t>punten</w:t>
            </w:r>
          </w:p>
        </w:tc>
      </w:tr>
      <w:tr w:rsidR="004439E2" w:rsidRPr="00686EC6" w14:paraId="2F223D84" w14:textId="77777777" w:rsidTr="0004782A">
        <w:tc>
          <w:tcPr>
            <w:tcW w:w="5070" w:type="dxa"/>
          </w:tcPr>
          <w:p w14:paraId="59F07060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Op zoek naar een schuilplaats</w:t>
            </w:r>
          </w:p>
        </w:tc>
        <w:tc>
          <w:tcPr>
            <w:tcW w:w="1162" w:type="dxa"/>
          </w:tcPr>
          <w:p w14:paraId="7813EAC3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</w:p>
        </w:tc>
      </w:tr>
      <w:tr w:rsidR="004439E2" w:rsidRPr="00686EC6" w14:paraId="1AE05182" w14:textId="77777777" w:rsidTr="0004782A">
        <w:tc>
          <w:tcPr>
            <w:tcW w:w="5070" w:type="dxa"/>
          </w:tcPr>
          <w:p w14:paraId="4F9EC266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De berenbeschermers</w:t>
            </w:r>
          </w:p>
        </w:tc>
        <w:tc>
          <w:tcPr>
            <w:tcW w:w="1162" w:type="dxa"/>
          </w:tcPr>
          <w:p w14:paraId="1894ADE8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</w:p>
        </w:tc>
      </w:tr>
      <w:tr w:rsidR="004439E2" w:rsidRPr="00686EC6" w14:paraId="6487816A" w14:textId="77777777" w:rsidTr="0004782A">
        <w:tc>
          <w:tcPr>
            <w:tcW w:w="5070" w:type="dxa"/>
          </w:tcPr>
          <w:p w14:paraId="2AA3B2DB" w14:textId="29392C1C" w:rsidR="004439E2" w:rsidRPr="00686EC6" w:rsidRDefault="004439E2" w:rsidP="0004782A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Van Rijn en Deniz, detectives!</w:t>
            </w:r>
          </w:p>
        </w:tc>
        <w:tc>
          <w:tcPr>
            <w:tcW w:w="1162" w:type="dxa"/>
          </w:tcPr>
          <w:p w14:paraId="65115219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</w:p>
        </w:tc>
      </w:tr>
      <w:tr w:rsidR="004439E2" w:rsidRPr="00686EC6" w14:paraId="68F20CBC" w14:textId="77777777" w:rsidTr="0004782A">
        <w:tc>
          <w:tcPr>
            <w:tcW w:w="5070" w:type="dxa"/>
          </w:tcPr>
          <w:p w14:paraId="3D7CB4C5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Maffe Meester Daan vliegt alle kanten op</w:t>
            </w:r>
          </w:p>
        </w:tc>
        <w:tc>
          <w:tcPr>
            <w:tcW w:w="1162" w:type="dxa"/>
          </w:tcPr>
          <w:p w14:paraId="742FCDAB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</w:p>
        </w:tc>
      </w:tr>
      <w:tr w:rsidR="004439E2" w:rsidRPr="00686EC6" w14:paraId="0E4B5A0D" w14:textId="77777777" w:rsidTr="0004782A">
        <w:tc>
          <w:tcPr>
            <w:tcW w:w="5070" w:type="dxa"/>
          </w:tcPr>
          <w:p w14:paraId="28DF6CA1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Bedreigd</w:t>
            </w:r>
          </w:p>
        </w:tc>
        <w:tc>
          <w:tcPr>
            <w:tcW w:w="1162" w:type="dxa"/>
          </w:tcPr>
          <w:p w14:paraId="1E571849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</w:p>
        </w:tc>
      </w:tr>
      <w:tr w:rsidR="004439E2" w:rsidRPr="00686EC6" w14:paraId="6EF21A62" w14:textId="77777777" w:rsidTr="0004782A">
        <w:tc>
          <w:tcPr>
            <w:tcW w:w="5070" w:type="dxa"/>
          </w:tcPr>
          <w:p w14:paraId="7BCA5AAB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De voetballende ballerina</w:t>
            </w:r>
          </w:p>
        </w:tc>
        <w:tc>
          <w:tcPr>
            <w:tcW w:w="1162" w:type="dxa"/>
          </w:tcPr>
          <w:p w14:paraId="1D0549EF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</w:p>
        </w:tc>
      </w:tr>
      <w:tr w:rsidR="004439E2" w:rsidRPr="00686EC6" w14:paraId="4E9FC013" w14:textId="77777777" w:rsidTr="0004782A">
        <w:tc>
          <w:tcPr>
            <w:tcW w:w="5070" w:type="dxa"/>
          </w:tcPr>
          <w:p w14:paraId="58EB0328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Beschuldigd</w:t>
            </w:r>
          </w:p>
        </w:tc>
        <w:tc>
          <w:tcPr>
            <w:tcW w:w="1162" w:type="dxa"/>
          </w:tcPr>
          <w:p w14:paraId="4AE5028D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</w:p>
        </w:tc>
      </w:tr>
      <w:tr w:rsidR="004439E2" w:rsidRPr="00686EC6" w14:paraId="05C252B9" w14:textId="77777777" w:rsidTr="0004782A">
        <w:tc>
          <w:tcPr>
            <w:tcW w:w="5070" w:type="dxa"/>
          </w:tcPr>
          <w:p w14:paraId="61988579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Een onvergetelijk schoolkamp</w:t>
            </w:r>
          </w:p>
        </w:tc>
        <w:tc>
          <w:tcPr>
            <w:tcW w:w="1162" w:type="dxa"/>
          </w:tcPr>
          <w:p w14:paraId="3345545D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</w:p>
        </w:tc>
      </w:tr>
      <w:tr w:rsidR="004439E2" w:rsidRPr="00686EC6" w14:paraId="1AC30D84" w14:textId="77777777" w:rsidTr="0004782A">
        <w:tc>
          <w:tcPr>
            <w:tcW w:w="5070" w:type="dxa"/>
          </w:tcPr>
          <w:p w14:paraId="0AEC3C02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Doen durven of waarheid</w:t>
            </w:r>
          </w:p>
        </w:tc>
        <w:tc>
          <w:tcPr>
            <w:tcW w:w="1162" w:type="dxa"/>
          </w:tcPr>
          <w:p w14:paraId="23C6C011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</w:p>
        </w:tc>
      </w:tr>
      <w:tr w:rsidR="004439E2" w:rsidRPr="00686EC6" w14:paraId="2081A760" w14:textId="77777777" w:rsidTr="0004782A">
        <w:tc>
          <w:tcPr>
            <w:tcW w:w="5070" w:type="dxa"/>
          </w:tcPr>
          <w:p w14:paraId="47EA436A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Knokken voor een kans</w:t>
            </w:r>
          </w:p>
        </w:tc>
        <w:tc>
          <w:tcPr>
            <w:tcW w:w="1162" w:type="dxa"/>
          </w:tcPr>
          <w:p w14:paraId="012917C6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</w:p>
        </w:tc>
      </w:tr>
      <w:tr w:rsidR="004439E2" w:rsidRPr="00686EC6" w14:paraId="1210C848" w14:textId="77777777" w:rsidTr="0004782A">
        <w:tc>
          <w:tcPr>
            <w:tcW w:w="5070" w:type="dxa"/>
          </w:tcPr>
          <w:p w14:paraId="28FEDA4E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Gegijzeld</w:t>
            </w:r>
          </w:p>
        </w:tc>
        <w:tc>
          <w:tcPr>
            <w:tcW w:w="1162" w:type="dxa"/>
          </w:tcPr>
          <w:p w14:paraId="5409ABCD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</w:p>
        </w:tc>
      </w:tr>
      <w:tr w:rsidR="004439E2" w:rsidRPr="00686EC6" w14:paraId="1BB2035E" w14:textId="77777777" w:rsidTr="0004782A">
        <w:tc>
          <w:tcPr>
            <w:tcW w:w="5070" w:type="dxa"/>
          </w:tcPr>
          <w:p w14:paraId="28E0240F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Brandhaard</w:t>
            </w:r>
          </w:p>
        </w:tc>
        <w:tc>
          <w:tcPr>
            <w:tcW w:w="1162" w:type="dxa"/>
          </w:tcPr>
          <w:p w14:paraId="39D42C3D" w14:textId="77777777" w:rsidR="004439E2" w:rsidRPr="00686EC6" w:rsidRDefault="004439E2" w:rsidP="0004782A">
            <w:pPr>
              <w:outlineLvl w:val="0"/>
              <w:rPr>
                <w:rFonts w:cstheme="minorHAnsi"/>
              </w:rPr>
            </w:pPr>
          </w:p>
        </w:tc>
      </w:tr>
    </w:tbl>
    <w:p w14:paraId="1737F382" w14:textId="77777777" w:rsidR="004439E2" w:rsidRPr="00686EC6" w:rsidRDefault="004439E2" w:rsidP="004439E2">
      <w:pPr>
        <w:spacing w:after="0" w:line="240" w:lineRule="auto"/>
        <w:outlineLvl w:val="0"/>
        <w:rPr>
          <w:rFonts w:cstheme="minorHAnsi"/>
        </w:rPr>
      </w:pPr>
    </w:p>
    <w:p w14:paraId="58858B35" w14:textId="77777777" w:rsidR="00217EB4" w:rsidRDefault="00217EB4" w:rsidP="00953278">
      <w:pPr>
        <w:spacing w:after="0" w:line="240" w:lineRule="auto"/>
        <w:outlineLvl w:val="0"/>
        <w:rPr>
          <w:sz w:val="24"/>
          <w:szCs w:val="24"/>
        </w:rPr>
      </w:pPr>
    </w:p>
    <w:p w14:paraId="163A46F3" w14:textId="77777777" w:rsidR="00953278" w:rsidRPr="003A7286" w:rsidRDefault="00953278" w:rsidP="00953278">
      <w:pPr>
        <w:spacing w:after="0" w:line="240" w:lineRule="auto"/>
        <w:outlineLvl w:val="0"/>
        <w:rPr>
          <w:sz w:val="24"/>
          <w:szCs w:val="24"/>
        </w:rPr>
      </w:pPr>
      <w:r w:rsidRPr="003A7286">
        <w:rPr>
          <w:sz w:val="24"/>
          <w:szCs w:val="24"/>
        </w:rPr>
        <w:t>Opsturen aan Vrouwke Klapwijk:</w:t>
      </w:r>
    </w:p>
    <w:p w14:paraId="54C091D2" w14:textId="77777777" w:rsidR="00217EB4" w:rsidRPr="00730AC7" w:rsidRDefault="00384037" w:rsidP="005449BF">
      <w:pPr>
        <w:spacing w:after="0" w:line="240" w:lineRule="auto"/>
        <w:outlineLvl w:val="0"/>
        <w:rPr>
          <w:color w:val="0563C1" w:themeColor="hyperlink"/>
          <w:sz w:val="24"/>
          <w:szCs w:val="24"/>
          <w:u w:val="single"/>
        </w:rPr>
      </w:pPr>
      <w:hyperlink r:id="rId7" w:history="1">
        <w:r w:rsidR="00217EB4" w:rsidRPr="00F3760D">
          <w:rPr>
            <w:rStyle w:val="Hyperlink"/>
            <w:sz w:val="24"/>
            <w:szCs w:val="24"/>
          </w:rPr>
          <w:t>eigenwijsprijs@christelijkekinderboeken.nl</w:t>
        </w:r>
      </w:hyperlink>
    </w:p>
    <w:sectPr w:rsidR="00217EB4" w:rsidRPr="00730AC7" w:rsidSect="00746D29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464FE"/>
    <w:multiLevelType w:val="hybridMultilevel"/>
    <w:tmpl w:val="1E9A6262"/>
    <w:lvl w:ilvl="0" w:tplc="867A65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A008C"/>
    <w:multiLevelType w:val="hybridMultilevel"/>
    <w:tmpl w:val="F88220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10072"/>
    <w:multiLevelType w:val="hybridMultilevel"/>
    <w:tmpl w:val="DC982D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05F46"/>
    <w:multiLevelType w:val="hybridMultilevel"/>
    <w:tmpl w:val="6A42D69E"/>
    <w:lvl w:ilvl="0" w:tplc="EE8892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A660A"/>
    <w:multiLevelType w:val="hybridMultilevel"/>
    <w:tmpl w:val="5D24BCCA"/>
    <w:lvl w:ilvl="0" w:tplc="25A8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3A6938"/>
    <w:multiLevelType w:val="hybridMultilevel"/>
    <w:tmpl w:val="D1786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5A"/>
    <w:rsid w:val="00003F0D"/>
    <w:rsid w:val="00016862"/>
    <w:rsid w:val="00092E09"/>
    <w:rsid w:val="000A6FCD"/>
    <w:rsid w:val="000B2231"/>
    <w:rsid w:val="000E16F0"/>
    <w:rsid w:val="0012727F"/>
    <w:rsid w:val="00156EB8"/>
    <w:rsid w:val="00217EB4"/>
    <w:rsid w:val="00270B93"/>
    <w:rsid w:val="0027707A"/>
    <w:rsid w:val="002D49A1"/>
    <w:rsid w:val="002E247B"/>
    <w:rsid w:val="00384037"/>
    <w:rsid w:val="004175DB"/>
    <w:rsid w:val="004439E2"/>
    <w:rsid w:val="004A34C1"/>
    <w:rsid w:val="00521E11"/>
    <w:rsid w:val="00531165"/>
    <w:rsid w:val="005449BF"/>
    <w:rsid w:val="006734C6"/>
    <w:rsid w:val="00730AC7"/>
    <w:rsid w:val="00735E14"/>
    <w:rsid w:val="00746D29"/>
    <w:rsid w:val="00755113"/>
    <w:rsid w:val="0079446A"/>
    <w:rsid w:val="008136CE"/>
    <w:rsid w:val="009334FD"/>
    <w:rsid w:val="00953278"/>
    <w:rsid w:val="009F132B"/>
    <w:rsid w:val="00A2308B"/>
    <w:rsid w:val="00A40344"/>
    <w:rsid w:val="00A44F1E"/>
    <w:rsid w:val="00B335D3"/>
    <w:rsid w:val="00B472A7"/>
    <w:rsid w:val="00B91C8F"/>
    <w:rsid w:val="00B957FD"/>
    <w:rsid w:val="00BD7DF8"/>
    <w:rsid w:val="00BF0E61"/>
    <w:rsid w:val="00C073E0"/>
    <w:rsid w:val="00C80B94"/>
    <w:rsid w:val="00C83711"/>
    <w:rsid w:val="00C90833"/>
    <w:rsid w:val="00CA4C92"/>
    <w:rsid w:val="00CD5377"/>
    <w:rsid w:val="00D053F2"/>
    <w:rsid w:val="00D65D0F"/>
    <w:rsid w:val="00D83B5A"/>
    <w:rsid w:val="00DB5639"/>
    <w:rsid w:val="00DB7581"/>
    <w:rsid w:val="00DE1E4A"/>
    <w:rsid w:val="00E16AA4"/>
    <w:rsid w:val="00E21F90"/>
    <w:rsid w:val="00E67012"/>
    <w:rsid w:val="00E836CC"/>
    <w:rsid w:val="00F0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F2F8"/>
  <w15:docId w15:val="{75D89133-8741-43B6-A637-1623F86C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1F9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83B5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21E11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308B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A2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E247B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2E24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E2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3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3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igenwijsprijs@christelijkekinderboek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4473-5ACA-4B30-8F81-AB03EE83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genaar</dc:creator>
  <cp:lastModifiedBy>Arjo Klapwijk</cp:lastModifiedBy>
  <cp:revision>3</cp:revision>
  <cp:lastPrinted>2019-12-10T11:31:00Z</cp:lastPrinted>
  <dcterms:created xsi:type="dcterms:W3CDTF">2021-02-16T20:48:00Z</dcterms:created>
  <dcterms:modified xsi:type="dcterms:W3CDTF">2021-02-17T14:07:00Z</dcterms:modified>
</cp:coreProperties>
</file>